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7EB965" w14:textId="77777777" w:rsidR="008F2783" w:rsidRPr="00E76656" w:rsidRDefault="008F2783" w:rsidP="00B552E8">
      <w:pPr>
        <w:pStyle w:val="Normal1"/>
        <w:spacing w:line="360" w:lineRule="auto"/>
        <w:jc w:val="center"/>
        <w:rPr>
          <w:rFonts w:asciiTheme="majorHAnsi" w:hAnsiTheme="majorHAnsi" w:cstheme="majorHAnsi"/>
          <w:b/>
          <w:sz w:val="28"/>
          <w:szCs w:val="24"/>
        </w:rPr>
      </w:pPr>
      <w:r w:rsidRPr="00E76656">
        <w:rPr>
          <w:rFonts w:asciiTheme="majorHAnsi" w:hAnsiTheme="majorHAnsi" w:cstheme="majorHAnsi"/>
          <w:b/>
          <w:sz w:val="28"/>
          <w:szCs w:val="24"/>
        </w:rPr>
        <w:t>LEI FEDERAL Nº 14.017/2020 - LEI DE EMERGÊNCIA À CULTURA</w:t>
      </w:r>
    </w:p>
    <w:p w14:paraId="599B1EA6" w14:textId="77777777" w:rsidR="008F2783" w:rsidRPr="00E76656" w:rsidRDefault="008F2783" w:rsidP="00B552E8">
      <w:pPr>
        <w:pStyle w:val="Normal1"/>
        <w:spacing w:line="360" w:lineRule="auto"/>
        <w:jc w:val="center"/>
        <w:rPr>
          <w:rFonts w:asciiTheme="majorHAnsi" w:hAnsiTheme="majorHAnsi" w:cstheme="majorHAnsi"/>
          <w:b/>
          <w:sz w:val="28"/>
          <w:szCs w:val="24"/>
        </w:rPr>
      </w:pPr>
      <w:r w:rsidRPr="00E76656">
        <w:rPr>
          <w:rFonts w:asciiTheme="majorHAnsi" w:hAnsiTheme="majorHAnsi" w:cstheme="majorHAnsi"/>
          <w:b/>
          <w:sz w:val="28"/>
          <w:szCs w:val="24"/>
        </w:rPr>
        <w:t>EDITAL GSC Nº 005/2020 – PRÊMIO MOSTRA DE ARTES – PÉ NA RUA</w:t>
      </w:r>
    </w:p>
    <w:p w14:paraId="2EF3A0AB" w14:textId="77777777" w:rsidR="008F2783" w:rsidRPr="00B552E8" w:rsidRDefault="008F2783" w:rsidP="00B552E8">
      <w:pPr>
        <w:tabs>
          <w:tab w:val="left" w:pos="142"/>
        </w:tabs>
        <w:spacing w:line="36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53679C35" w14:textId="77777777" w:rsidR="008F2783" w:rsidRPr="005857B8" w:rsidRDefault="008F2783" w:rsidP="00B552E8">
      <w:pPr>
        <w:tabs>
          <w:tab w:val="left" w:pos="142"/>
        </w:tabs>
        <w:spacing w:line="36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5857B8">
        <w:rPr>
          <w:rFonts w:asciiTheme="majorHAnsi" w:hAnsiTheme="majorHAnsi" w:cstheme="majorHAnsi"/>
          <w:b/>
          <w:sz w:val="24"/>
          <w:szCs w:val="24"/>
        </w:rPr>
        <w:t>AUTORIZAÇÃO DE REPRESENTAÇÃO DE GRUPO</w:t>
      </w:r>
    </w:p>
    <w:p w14:paraId="48E08029" w14:textId="77777777" w:rsidR="008F2783" w:rsidRPr="00B552E8" w:rsidRDefault="008F2783" w:rsidP="00B552E8">
      <w:pPr>
        <w:tabs>
          <w:tab w:val="left" w:pos="142"/>
        </w:tabs>
        <w:spacing w:line="360" w:lineRule="auto"/>
        <w:jc w:val="center"/>
        <w:rPr>
          <w:rFonts w:asciiTheme="majorHAnsi" w:hAnsiTheme="majorHAnsi" w:cstheme="majorHAnsi"/>
          <w:szCs w:val="24"/>
        </w:rPr>
      </w:pPr>
      <w:r w:rsidRPr="00B552E8">
        <w:rPr>
          <w:rFonts w:asciiTheme="majorHAnsi" w:hAnsiTheme="majorHAnsi" w:cstheme="majorHAnsi"/>
          <w:szCs w:val="24"/>
        </w:rPr>
        <w:t>(2ª ETAPA)</w:t>
      </w:r>
    </w:p>
    <w:p w14:paraId="67A175BD" w14:textId="77777777" w:rsidR="008F2783" w:rsidRPr="00B552E8" w:rsidRDefault="008F2783" w:rsidP="00B552E8">
      <w:pPr>
        <w:tabs>
          <w:tab w:val="left" w:pos="142"/>
        </w:tabs>
        <w:spacing w:line="36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382ED37D" w14:textId="5BCE4A59" w:rsidR="00E76656" w:rsidRPr="00C74F85" w:rsidRDefault="00020688" w:rsidP="00E76656">
      <w:pPr>
        <w:tabs>
          <w:tab w:val="left" w:pos="142"/>
        </w:tabs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B54B0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Nós abaixo assinados, integrantes da (o) </w:t>
      </w:r>
      <w:permStart w:id="1436625440" w:edGrp="everyone"/>
      <w:r w:rsidRPr="00B54B0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  </w:t>
      </w:r>
      <w:permEnd w:id="1436625440"/>
      <w:r w:rsidRPr="00B54B0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, viemos por meio desta, autorizar: </w:t>
      </w:r>
      <w:permStart w:id="1447906444" w:edGrp="everyone"/>
      <w:r w:rsidRPr="00B54B0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="00774BB3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Pr="00B54B0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ermEnd w:id="1447906444"/>
      <w:r w:rsidRPr="00B54B0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CPF: </w:t>
      </w:r>
      <w:permStart w:id="1179195264" w:edGrp="everyone"/>
      <w:r w:rsidRPr="00B54B0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  </w:t>
      </w:r>
      <w:permEnd w:id="1179195264"/>
      <w:r w:rsidRPr="00B54B0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a nos </w:t>
      </w:r>
      <w:r w:rsidR="008F2783" w:rsidRPr="00B552E8">
        <w:rPr>
          <w:rFonts w:asciiTheme="majorHAnsi" w:hAnsiTheme="majorHAnsi" w:cstheme="majorHAnsi"/>
          <w:sz w:val="24"/>
          <w:szCs w:val="24"/>
        </w:rPr>
        <w:t xml:space="preserve">representar perante </w:t>
      </w:r>
      <w:r w:rsidR="00E76656" w:rsidRPr="00574E9C">
        <w:rPr>
          <w:rFonts w:asciiTheme="majorHAnsi" w:hAnsiTheme="majorHAnsi" w:cstheme="majorHAnsi"/>
          <w:sz w:val="24"/>
          <w:szCs w:val="24"/>
        </w:rPr>
        <w:t>o Município</w:t>
      </w:r>
      <w:r w:rsidR="008F2783" w:rsidRPr="00B552E8">
        <w:rPr>
          <w:rFonts w:asciiTheme="majorHAnsi" w:hAnsiTheme="majorHAnsi" w:cstheme="majorHAnsi"/>
          <w:sz w:val="24"/>
          <w:szCs w:val="24"/>
        </w:rPr>
        <w:t xml:space="preserve"> de São Bernardo do Campo no </w:t>
      </w:r>
      <w:r w:rsidR="008F2783" w:rsidRPr="00B552E8">
        <w:rPr>
          <w:rFonts w:asciiTheme="majorHAnsi" w:hAnsiTheme="majorHAnsi" w:cstheme="majorHAnsi"/>
          <w:b/>
        </w:rPr>
        <w:t xml:space="preserve">EDITAL GSC Nº 005/2020 – PRÊMIO MOSTRA DE ARTES – PÉ NA RUA </w:t>
      </w:r>
      <w:r w:rsidR="00E76656" w:rsidRPr="00574E9C">
        <w:rPr>
          <w:rFonts w:asciiTheme="majorHAnsi" w:hAnsiTheme="majorHAnsi" w:cstheme="majorHAnsi"/>
          <w:sz w:val="24"/>
          <w:szCs w:val="24"/>
        </w:rPr>
        <w:t>conforme projeto apresentado em anexo a inscrição e a ser realizado com acompanhamento da Secreta</w:t>
      </w:r>
      <w:r w:rsidR="00574E9C">
        <w:rPr>
          <w:rFonts w:asciiTheme="majorHAnsi" w:hAnsiTheme="majorHAnsi" w:cstheme="majorHAnsi"/>
          <w:sz w:val="24"/>
          <w:szCs w:val="24"/>
        </w:rPr>
        <w:t>ria de Cultura e Juventude – SC</w:t>
      </w:r>
      <w:r w:rsidR="00E76656" w:rsidRPr="00574E9C">
        <w:rPr>
          <w:rFonts w:asciiTheme="majorHAnsi" w:hAnsiTheme="majorHAnsi" w:cstheme="majorHAnsi"/>
          <w:sz w:val="24"/>
          <w:szCs w:val="24"/>
        </w:rPr>
        <w:t>.</w:t>
      </w:r>
    </w:p>
    <w:p w14:paraId="7774379A" w14:textId="77777777" w:rsidR="008F2783" w:rsidRPr="00B552E8" w:rsidRDefault="008F2783" w:rsidP="00FA1568">
      <w:pPr>
        <w:pStyle w:val="Normal1"/>
        <w:spacing w:line="312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4085FCF1" w14:textId="77777777" w:rsidR="00020688" w:rsidRPr="00B54B00" w:rsidRDefault="00020688" w:rsidP="00020688">
      <w:pPr>
        <w:tabs>
          <w:tab w:val="left" w:pos="142"/>
        </w:tabs>
        <w:spacing w:line="312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B54B0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NOME:  </w:t>
      </w:r>
      <w:permStart w:id="542446690" w:edGrp="everyone"/>
      <w:r w:rsidRPr="00B54B0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   </w:t>
      </w:r>
      <w:permEnd w:id="542446690"/>
      <w:r w:rsidRPr="00B54B0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                                          </w:t>
      </w:r>
    </w:p>
    <w:p w14:paraId="6F4575E6" w14:textId="77777777" w:rsidR="00020688" w:rsidRPr="00B54B00" w:rsidRDefault="00020688" w:rsidP="00020688">
      <w:pPr>
        <w:tabs>
          <w:tab w:val="left" w:pos="142"/>
        </w:tabs>
        <w:spacing w:line="312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B54B0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RG:  </w:t>
      </w:r>
      <w:permStart w:id="167976134" w:edGrp="everyone"/>
      <w:r w:rsidRPr="00B54B0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   </w:t>
      </w:r>
      <w:permEnd w:id="167976134"/>
      <w:r w:rsidRPr="00B54B0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                                               </w:t>
      </w:r>
    </w:p>
    <w:p w14:paraId="56C8FC47" w14:textId="77777777" w:rsidR="00020688" w:rsidRPr="00B54B00" w:rsidRDefault="00020688" w:rsidP="00020688">
      <w:pPr>
        <w:tabs>
          <w:tab w:val="left" w:pos="142"/>
        </w:tabs>
        <w:spacing w:line="312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B54B0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CPF:  </w:t>
      </w:r>
      <w:permStart w:id="31405185" w:edGrp="everyone"/>
      <w:r w:rsidRPr="00B54B0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   </w:t>
      </w:r>
      <w:permEnd w:id="31405185"/>
      <w:r w:rsidRPr="00B54B0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                                               </w:t>
      </w:r>
    </w:p>
    <w:p w14:paraId="77831638" w14:textId="77777777" w:rsidR="00020688" w:rsidRPr="00B54B00" w:rsidRDefault="00020688" w:rsidP="00020688">
      <w:pPr>
        <w:tabs>
          <w:tab w:val="left" w:pos="142"/>
        </w:tabs>
        <w:spacing w:line="312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B54B0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Assinatura:_________________________________________        </w:t>
      </w:r>
    </w:p>
    <w:p w14:paraId="7AF847CB" w14:textId="77777777" w:rsidR="00020688" w:rsidRPr="00B54B00" w:rsidRDefault="00020688" w:rsidP="00020688">
      <w:pPr>
        <w:tabs>
          <w:tab w:val="left" w:pos="142"/>
        </w:tabs>
        <w:spacing w:line="312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21E734DA" w14:textId="77777777" w:rsidR="00020688" w:rsidRPr="00B54B00" w:rsidRDefault="00020688" w:rsidP="00020688">
      <w:pPr>
        <w:tabs>
          <w:tab w:val="left" w:pos="142"/>
        </w:tabs>
        <w:spacing w:line="312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B54B0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NOME:  </w:t>
      </w:r>
      <w:permStart w:id="1734374810" w:edGrp="everyone"/>
      <w:r w:rsidRPr="00B54B0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   </w:t>
      </w:r>
      <w:permEnd w:id="1734374810"/>
      <w:r w:rsidRPr="00B54B0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                                               </w:t>
      </w:r>
    </w:p>
    <w:p w14:paraId="3DE35DA5" w14:textId="77777777" w:rsidR="00020688" w:rsidRPr="00B54B00" w:rsidRDefault="00020688" w:rsidP="00020688">
      <w:pPr>
        <w:tabs>
          <w:tab w:val="left" w:pos="142"/>
        </w:tabs>
        <w:spacing w:line="312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B54B0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RG:  </w:t>
      </w:r>
      <w:permStart w:id="1505236454" w:edGrp="everyone"/>
      <w:r w:rsidRPr="00B54B0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   </w:t>
      </w:r>
      <w:permEnd w:id="1505236454"/>
      <w:r w:rsidRPr="00B54B0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                                               </w:t>
      </w:r>
    </w:p>
    <w:p w14:paraId="568C6399" w14:textId="77777777" w:rsidR="00020688" w:rsidRPr="00B54B00" w:rsidRDefault="00020688" w:rsidP="00020688">
      <w:pPr>
        <w:tabs>
          <w:tab w:val="left" w:pos="142"/>
        </w:tabs>
        <w:spacing w:line="312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B54B0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CPF:  </w:t>
      </w:r>
      <w:permStart w:id="344734967" w:edGrp="everyone"/>
      <w:r w:rsidRPr="00B54B0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   </w:t>
      </w:r>
      <w:permEnd w:id="344734967"/>
      <w:r w:rsidRPr="00B54B0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                                               </w:t>
      </w:r>
    </w:p>
    <w:p w14:paraId="62D5CA8F" w14:textId="77777777" w:rsidR="00020688" w:rsidRPr="00B54B00" w:rsidRDefault="00020688" w:rsidP="00020688">
      <w:pPr>
        <w:tabs>
          <w:tab w:val="left" w:pos="142"/>
        </w:tabs>
        <w:spacing w:line="312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B54B0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Assinatura:_________________________________________        </w:t>
      </w:r>
    </w:p>
    <w:p w14:paraId="3EC8B1F5" w14:textId="77777777" w:rsidR="00020688" w:rsidRPr="00B54B00" w:rsidRDefault="00020688" w:rsidP="00020688">
      <w:pPr>
        <w:tabs>
          <w:tab w:val="left" w:pos="142"/>
        </w:tabs>
        <w:spacing w:line="312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345FCDF6" w14:textId="77777777" w:rsidR="00020688" w:rsidRPr="00B54B00" w:rsidRDefault="00020688" w:rsidP="00020688">
      <w:pPr>
        <w:tabs>
          <w:tab w:val="left" w:pos="142"/>
        </w:tabs>
        <w:spacing w:line="312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B54B0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NOME:  </w:t>
      </w:r>
      <w:permStart w:id="665352711" w:edGrp="everyone"/>
      <w:r w:rsidRPr="00B54B0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   </w:t>
      </w:r>
      <w:permEnd w:id="665352711"/>
      <w:r w:rsidRPr="00B54B0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                                               </w:t>
      </w:r>
    </w:p>
    <w:p w14:paraId="5A6D148E" w14:textId="77777777" w:rsidR="00020688" w:rsidRPr="00B54B00" w:rsidRDefault="00020688" w:rsidP="00020688">
      <w:pPr>
        <w:tabs>
          <w:tab w:val="left" w:pos="142"/>
        </w:tabs>
        <w:spacing w:line="312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B54B0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RG:  </w:t>
      </w:r>
      <w:permStart w:id="807540191" w:edGrp="everyone"/>
      <w:r w:rsidRPr="00B54B0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   </w:t>
      </w:r>
      <w:permEnd w:id="807540191"/>
      <w:r w:rsidRPr="00B54B0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                                               </w:t>
      </w:r>
    </w:p>
    <w:p w14:paraId="25BA82A6" w14:textId="77777777" w:rsidR="00020688" w:rsidRPr="00B54B00" w:rsidRDefault="00020688" w:rsidP="00020688">
      <w:pPr>
        <w:tabs>
          <w:tab w:val="left" w:pos="142"/>
        </w:tabs>
        <w:spacing w:line="312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B54B0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CPF:  </w:t>
      </w:r>
      <w:permStart w:id="255145527" w:edGrp="everyone"/>
      <w:r w:rsidRPr="00B54B0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   </w:t>
      </w:r>
      <w:permEnd w:id="255145527"/>
      <w:r w:rsidRPr="00B54B0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                                               </w:t>
      </w:r>
    </w:p>
    <w:p w14:paraId="7F32E5D4" w14:textId="77777777" w:rsidR="00020688" w:rsidRPr="00B54B00" w:rsidRDefault="00020688" w:rsidP="00020688">
      <w:pPr>
        <w:tabs>
          <w:tab w:val="left" w:pos="142"/>
        </w:tabs>
        <w:spacing w:line="312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B54B0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Assinatura:_________________________________________        </w:t>
      </w:r>
    </w:p>
    <w:p w14:paraId="5EA7F9D0" w14:textId="77777777" w:rsidR="00020688" w:rsidRPr="00B54B00" w:rsidRDefault="00020688" w:rsidP="00020688">
      <w:pPr>
        <w:tabs>
          <w:tab w:val="left" w:pos="142"/>
        </w:tabs>
        <w:spacing w:line="312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6D278DE1" w14:textId="77777777" w:rsidR="00020688" w:rsidRPr="00B54B00" w:rsidRDefault="00020688" w:rsidP="00020688">
      <w:pPr>
        <w:tabs>
          <w:tab w:val="left" w:pos="142"/>
        </w:tabs>
        <w:spacing w:line="312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B54B0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NOME:  </w:t>
      </w:r>
      <w:permStart w:id="1853235488" w:edGrp="everyone"/>
      <w:r w:rsidRPr="00B54B0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   </w:t>
      </w:r>
      <w:permEnd w:id="1853235488"/>
      <w:r w:rsidRPr="00B54B0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                                               </w:t>
      </w:r>
    </w:p>
    <w:p w14:paraId="217AF178" w14:textId="77777777" w:rsidR="00020688" w:rsidRPr="00B54B00" w:rsidRDefault="00020688" w:rsidP="00020688">
      <w:pPr>
        <w:tabs>
          <w:tab w:val="left" w:pos="142"/>
        </w:tabs>
        <w:spacing w:line="312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B54B0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RG:  </w:t>
      </w:r>
      <w:permStart w:id="633365694" w:edGrp="everyone"/>
      <w:r w:rsidRPr="00B54B0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   </w:t>
      </w:r>
      <w:permEnd w:id="633365694"/>
      <w:r w:rsidRPr="00B54B0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                                               </w:t>
      </w:r>
    </w:p>
    <w:p w14:paraId="048E3E79" w14:textId="77777777" w:rsidR="00020688" w:rsidRPr="00B54B00" w:rsidRDefault="00020688" w:rsidP="00020688">
      <w:pPr>
        <w:tabs>
          <w:tab w:val="left" w:pos="142"/>
        </w:tabs>
        <w:spacing w:line="312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B54B0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CPF:  </w:t>
      </w:r>
      <w:permStart w:id="1119386920" w:edGrp="everyone"/>
      <w:r w:rsidRPr="00B54B0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   </w:t>
      </w:r>
      <w:permEnd w:id="1119386920"/>
      <w:r w:rsidRPr="00B54B0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                                               </w:t>
      </w:r>
    </w:p>
    <w:p w14:paraId="5FFF4C12" w14:textId="77777777" w:rsidR="00020688" w:rsidRPr="00B54B00" w:rsidRDefault="00020688" w:rsidP="00020688">
      <w:pPr>
        <w:tabs>
          <w:tab w:val="left" w:pos="142"/>
        </w:tabs>
        <w:spacing w:line="312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B54B0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Assinatura:_________________________________________        </w:t>
      </w:r>
    </w:p>
    <w:p w14:paraId="60163D82" w14:textId="77777777" w:rsidR="00020688" w:rsidRPr="00B54B00" w:rsidRDefault="00020688" w:rsidP="00020688">
      <w:pPr>
        <w:tabs>
          <w:tab w:val="left" w:pos="142"/>
        </w:tabs>
        <w:spacing w:line="312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50427E71" w14:textId="77777777" w:rsidR="00020688" w:rsidRPr="00B54B00" w:rsidRDefault="00020688" w:rsidP="00020688">
      <w:pPr>
        <w:tabs>
          <w:tab w:val="left" w:pos="142"/>
        </w:tabs>
        <w:spacing w:line="312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B54B0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NOME:  </w:t>
      </w:r>
      <w:permStart w:id="238704896" w:edGrp="everyone"/>
      <w:r w:rsidRPr="00B54B0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   </w:t>
      </w:r>
      <w:permEnd w:id="238704896"/>
      <w:r w:rsidRPr="00B54B0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                                               </w:t>
      </w:r>
    </w:p>
    <w:p w14:paraId="21F98334" w14:textId="77777777" w:rsidR="00020688" w:rsidRPr="00B54B00" w:rsidRDefault="00020688" w:rsidP="00020688">
      <w:pPr>
        <w:tabs>
          <w:tab w:val="left" w:pos="142"/>
        </w:tabs>
        <w:spacing w:line="312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B54B0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RG:  </w:t>
      </w:r>
      <w:permStart w:id="690192276" w:edGrp="everyone"/>
      <w:r w:rsidRPr="00B54B0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   </w:t>
      </w:r>
      <w:permEnd w:id="690192276"/>
      <w:r w:rsidRPr="00B54B0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                                               </w:t>
      </w:r>
    </w:p>
    <w:p w14:paraId="7C2B26AC" w14:textId="77777777" w:rsidR="00020688" w:rsidRPr="00B54B00" w:rsidRDefault="00020688" w:rsidP="00020688">
      <w:pPr>
        <w:tabs>
          <w:tab w:val="left" w:pos="142"/>
        </w:tabs>
        <w:spacing w:line="312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B54B0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CPF:  </w:t>
      </w:r>
      <w:permStart w:id="609378371" w:edGrp="everyone"/>
      <w:r w:rsidRPr="00B54B0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   </w:t>
      </w:r>
      <w:permEnd w:id="609378371"/>
      <w:r w:rsidRPr="00B54B0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                                               </w:t>
      </w:r>
    </w:p>
    <w:p w14:paraId="1E778AF3" w14:textId="77777777" w:rsidR="00020688" w:rsidRPr="00B54B00" w:rsidRDefault="00020688" w:rsidP="00020688">
      <w:pPr>
        <w:tabs>
          <w:tab w:val="left" w:pos="142"/>
        </w:tabs>
        <w:spacing w:line="312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B54B0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Assinatura:_________________________________________ </w:t>
      </w:r>
    </w:p>
    <w:p w14:paraId="6B1A467F" w14:textId="77777777" w:rsidR="00020688" w:rsidRPr="001127E0" w:rsidRDefault="00020688" w:rsidP="00020688">
      <w:pPr>
        <w:tabs>
          <w:tab w:val="left" w:pos="142"/>
        </w:tabs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519E3C8A" w14:textId="77777777" w:rsidR="00774BB3" w:rsidRPr="00B552E8" w:rsidRDefault="00774BB3" w:rsidP="00774BB3">
      <w:pPr>
        <w:pStyle w:val="Normal1"/>
        <w:spacing w:line="312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3E855F10" w14:textId="77777777" w:rsidR="00774BB3" w:rsidRPr="00B54B00" w:rsidRDefault="00774BB3" w:rsidP="00774BB3">
      <w:pPr>
        <w:tabs>
          <w:tab w:val="left" w:pos="142"/>
        </w:tabs>
        <w:spacing w:line="312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B54B00">
        <w:rPr>
          <w:rFonts w:asciiTheme="majorHAnsi" w:hAnsiTheme="majorHAnsi" w:cstheme="majorHAnsi"/>
          <w:color w:val="000000" w:themeColor="text1"/>
          <w:sz w:val="24"/>
          <w:szCs w:val="24"/>
        </w:rPr>
        <w:lastRenderedPageBreak/>
        <w:t xml:space="preserve">NOME:  </w:t>
      </w:r>
      <w:permStart w:id="1510766138" w:edGrp="everyone"/>
      <w:r w:rsidRPr="00B54B0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   </w:t>
      </w:r>
      <w:permEnd w:id="1510766138"/>
      <w:r w:rsidRPr="00B54B0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                                          </w:t>
      </w:r>
    </w:p>
    <w:p w14:paraId="1D9CB5FE" w14:textId="77777777" w:rsidR="00774BB3" w:rsidRPr="00B54B00" w:rsidRDefault="00774BB3" w:rsidP="00774BB3">
      <w:pPr>
        <w:tabs>
          <w:tab w:val="left" w:pos="142"/>
        </w:tabs>
        <w:spacing w:line="312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B54B0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RG:  </w:t>
      </w:r>
      <w:permStart w:id="2066566578" w:edGrp="everyone"/>
      <w:r w:rsidRPr="00B54B0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   </w:t>
      </w:r>
      <w:permEnd w:id="2066566578"/>
      <w:r w:rsidRPr="00B54B0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                                               </w:t>
      </w:r>
    </w:p>
    <w:p w14:paraId="1FFE8833" w14:textId="77777777" w:rsidR="00774BB3" w:rsidRPr="00B54B00" w:rsidRDefault="00774BB3" w:rsidP="00774BB3">
      <w:pPr>
        <w:tabs>
          <w:tab w:val="left" w:pos="142"/>
        </w:tabs>
        <w:spacing w:line="312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B54B0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CPF:  </w:t>
      </w:r>
      <w:permStart w:id="370230089" w:edGrp="everyone"/>
      <w:r w:rsidRPr="00B54B0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   </w:t>
      </w:r>
      <w:permEnd w:id="370230089"/>
      <w:r w:rsidRPr="00B54B0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                                               </w:t>
      </w:r>
    </w:p>
    <w:p w14:paraId="02BBC57A" w14:textId="77777777" w:rsidR="00774BB3" w:rsidRPr="00B54B00" w:rsidRDefault="00774BB3" w:rsidP="00774BB3">
      <w:pPr>
        <w:tabs>
          <w:tab w:val="left" w:pos="142"/>
        </w:tabs>
        <w:spacing w:line="312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B54B0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Assinatura:_________________________________________        </w:t>
      </w:r>
    </w:p>
    <w:p w14:paraId="78938E97" w14:textId="77777777" w:rsidR="00774BB3" w:rsidRPr="00B54B00" w:rsidRDefault="00774BB3" w:rsidP="00774BB3">
      <w:pPr>
        <w:tabs>
          <w:tab w:val="left" w:pos="142"/>
        </w:tabs>
        <w:spacing w:line="312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4FD23CAE" w14:textId="77777777" w:rsidR="00774BB3" w:rsidRPr="00B54B00" w:rsidRDefault="00774BB3" w:rsidP="00774BB3">
      <w:pPr>
        <w:tabs>
          <w:tab w:val="left" w:pos="142"/>
        </w:tabs>
        <w:spacing w:line="312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B54B0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NOME:  </w:t>
      </w:r>
      <w:permStart w:id="587415246" w:edGrp="everyone"/>
      <w:r w:rsidRPr="00B54B0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   </w:t>
      </w:r>
      <w:permEnd w:id="587415246"/>
      <w:r w:rsidRPr="00B54B0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                                               </w:t>
      </w:r>
    </w:p>
    <w:p w14:paraId="4F6EB980" w14:textId="77777777" w:rsidR="00774BB3" w:rsidRPr="00B54B00" w:rsidRDefault="00774BB3" w:rsidP="00774BB3">
      <w:pPr>
        <w:tabs>
          <w:tab w:val="left" w:pos="142"/>
        </w:tabs>
        <w:spacing w:line="312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B54B0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RG:  </w:t>
      </w:r>
      <w:permStart w:id="1583116020" w:edGrp="everyone"/>
      <w:r w:rsidRPr="00B54B0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   </w:t>
      </w:r>
      <w:permEnd w:id="1583116020"/>
      <w:r w:rsidRPr="00B54B0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                                               </w:t>
      </w:r>
    </w:p>
    <w:p w14:paraId="65CF389E" w14:textId="77777777" w:rsidR="00774BB3" w:rsidRPr="00B54B00" w:rsidRDefault="00774BB3" w:rsidP="00774BB3">
      <w:pPr>
        <w:tabs>
          <w:tab w:val="left" w:pos="142"/>
        </w:tabs>
        <w:spacing w:line="312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B54B0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CPF:  </w:t>
      </w:r>
      <w:permStart w:id="796869186" w:edGrp="everyone"/>
      <w:r w:rsidRPr="00B54B0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   </w:t>
      </w:r>
      <w:permEnd w:id="796869186"/>
      <w:r w:rsidRPr="00B54B0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                                               </w:t>
      </w:r>
    </w:p>
    <w:p w14:paraId="59BBEC6C" w14:textId="77777777" w:rsidR="00774BB3" w:rsidRPr="00B54B00" w:rsidRDefault="00774BB3" w:rsidP="00774BB3">
      <w:pPr>
        <w:tabs>
          <w:tab w:val="left" w:pos="142"/>
        </w:tabs>
        <w:spacing w:line="312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B54B0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Assinatura:_________________________________________        </w:t>
      </w:r>
    </w:p>
    <w:p w14:paraId="1969E213" w14:textId="77777777" w:rsidR="00774BB3" w:rsidRPr="00B54B00" w:rsidRDefault="00774BB3" w:rsidP="00774BB3">
      <w:pPr>
        <w:tabs>
          <w:tab w:val="left" w:pos="142"/>
        </w:tabs>
        <w:spacing w:line="312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0E12A987" w14:textId="77777777" w:rsidR="00774BB3" w:rsidRPr="00B54B00" w:rsidRDefault="00774BB3" w:rsidP="00774BB3">
      <w:pPr>
        <w:tabs>
          <w:tab w:val="left" w:pos="142"/>
        </w:tabs>
        <w:spacing w:line="312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B54B0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NOME:  </w:t>
      </w:r>
      <w:permStart w:id="895109205" w:edGrp="everyone"/>
      <w:r w:rsidRPr="00B54B0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   </w:t>
      </w:r>
      <w:permEnd w:id="895109205"/>
      <w:r w:rsidRPr="00B54B0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                                               </w:t>
      </w:r>
    </w:p>
    <w:p w14:paraId="7CFE637A" w14:textId="77777777" w:rsidR="00774BB3" w:rsidRPr="00B54B00" w:rsidRDefault="00774BB3" w:rsidP="00774BB3">
      <w:pPr>
        <w:tabs>
          <w:tab w:val="left" w:pos="142"/>
        </w:tabs>
        <w:spacing w:line="312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B54B0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RG:  </w:t>
      </w:r>
      <w:permStart w:id="100564379" w:edGrp="everyone"/>
      <w:r w:rsidRPr="00B54B0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   </w:t>
      </w:r>
      <w:permEnd w:id="100564379"/>
      <w:r w:rsidRPr="00B54B0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                                               </w:t>
      </w:r>
    </w:p>
    <w:p w14:paraId="463B2B71" w14:textId="77777777" w:rsidR="00774BB3" w:rsidRPr="00B54B00" w:rsidRDefault="00774BB3" w:rsidP="00774BB3">
      <w:pPr>
        <w:tabs>
          <w:tab w:val="left" w:pos="142"/>
        </w:tabs>
        <w:spacing w:line="312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B54B0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CPF:  </w:t>
      </w:r>
      <w:permStart w:id="54400304" w:edGrp="everyone"/>
      <w:r w:rsidRPr="00B54B0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   </w:t>
      </w:r>
      <w:permEnd w:id="54400304"/>
      <w:r w:rsidRPr="00B54B0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                                               </w:t>
      </w:r>
    </w:p>
    <w:p w14:paraId="66FE6C15" w14:textId="77777777" w:rsidR="00774BB3" w:rsidRPr="00B54B00" w:rsidRDefault="00774BB3" w:rsidP="00774BB3">
      <w:pPr>
        <w:tabs>
          <w:tab w:val="left" w:pos="142"/>
        </w:tabs>
        <w:spacing w:line="312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B54B0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Assinatura:_________________________________________        </w:t>
      </w:r>
    </w:p>
    <w:p w14:paraId="49856042" w14:textId="77777777" w:rsidR="00774BB3" w:rsidRPr="00B54B00" w:rsidRDefault="00774BB3" w:rsidP="00774BB3">
      <w:pPr>
        <w:tabs>
          <w:tab w:val="left" w:pos="142"/>
        </w:tabs>
        <w:spacing w:line="312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1CCA9CC5" w14:textId="77777777" w:rsidR="00774BB3" w:rsidRPr="00B54B00" w:rsidRDefault="00774BB3" w:rsidP="00774BB3">
      <w:pPr>
        <w:tabs>
          <w:tab w:val="left" w:pos="142"/>
        </w:tabs>
        <w:spacing w:line="312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B54B0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NOME:  </w:t>
      </w:r>
      <w:permStart w:id="824050495" w:edGrp="everyone"/>
      <w:r w:rsidRPr="00B54B0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   </w:t>
      </w:r>
      <w:permEnd w:id="824050495"/>
      <w:r w:rsidRPr="00B54B0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                                               </w:t>
      </w:r>
    </w:p>
    <w:p w14:paraId="23ECEE69" w14:textId="77777777" w:rsidR="00774BB3" w:rsidRPr="00B54B00" w:rsidRDefault="00774BB3" w:rsidP="00774BB3">
      <w:pPr>
        <w:tabs>
          <w:tab w:val="left" w:pos="142"/>
        </w:tabs>
        <w:spacing w:line="312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B54B0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RG:  </w:t>
      </w:r>
      <w:permStart w:id="280892910" w:edGrp="everyone"/>
      <w:r w:rsidRPr="00B54B0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   </w:t>
      </w:r>
      <w:permEnd w:id="280892910"/>
      <w:r w:rsidRPr="00B54B0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                                               </w:t>
      </w:r>
    </w:p>
    <w:p w14:paraId="5382F880" w14:textId="77777777" w:rsidR="00774BB3" w:rsidRPr="00B54B00" w:rsidRDefault="00774BB3" w:rsidP="00774BB3">
      <w:pPr>
        <w:tabs>
          <w:tab w:val="left" w:pos="142"/>
        </w:tabs>
        <w:spacing w:line="312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B54B0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CPF:  </w:t>
      </w:r>
      <w:permStart w:id="285571984" w:edGrp="everyone"/>
      <w:r w:rsidRPr="00B54B0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   </w:t>
      </w:r>
      <w:permEnd w:id="285571984"/>
      <w:r w:rsidRPr="00B54B0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                                               </w:t>
      </w:r>
    </w:p>
    <w:p w14:paraId="628435D7" w14:textId="77777777" w:rsidR="00774BB3" w:rsidRPr="00B54B00" w:rsidRDefault="00774BB3" w:rsidP="00774BB3">
      <w:pPr>
        <w:tabs>
          <w:tab w:val="left" w:pos="142"/>
        </w:tabs>
        <w:spacing w:line="312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B54B0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Assinatura:_________________________________________        </w:t>
      </w:r>
    </w:p>
    <w:p w14:paraId="0512762A" w14:textId="77777777" w:rsidR="00774BB3" w:rsidRPr="00B54B00" w:rsidRDefault="00774BB3" w:rsidP="00774BB3">
      <w:pPr>
        <w:tabs>
          <w:tab w:val="left" w:pos="142"/>
        </w:tabs>
        <w:spacing w:line="312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304BE2CE" w14:textId="77777777" w:rsidR="00774BB3" w:rsidRPr="00B54B00" w:rsidRDefault="00774BB3" w:rsidP="00774BB3">
      <w:pPr>
        <w:tabs>
          <w:tab w:val="left" w:pos="142"/>
        </w:tabs>
        <w:spacing w:line="312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B54B0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NOME:  </w:t>
      </w:r>
      <w:permStart w:id="2109812761" w:edGrp="everyone"/>
      <w:r w:rsidRPr="00B54B0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   </w:t>
      </w:r>
      <w:permEnd w:id="2109812761"/>
      <w:r w:rsidRPr="00B54B0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                                               </w:t>
      </w:r>
    </w:p>
    <w:p w14:paraId="6A48BF7E" w14:textId="77777777" w:rsidR="00774BB3" w:rsidRPr="00B54B00" w:rsidRDefault="00774BB3" w:rsidP="00774BB3">
      <w:pPr>
        <w:tabs>
          <w:tab w:val="left" w:pos="142"/>
        </w:tabs>
        <w:spacing w:line="312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B54B0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RG:  </w:t>
      </w:r>
      <w:permStart w:id="598742805" w:edGrp="everyone"/>
      <w:r w:rsidRPr="00B54B0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   </w:t>
      </w:r>
      <w:permEnd w:id="598742805"/>
      <w:r w:rsidRPr="00B54B0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                                               </w:t>
      </w:r>
    </w:p>
    <w:p w14:paraId="03E729A2" w14:textId="77777777" w:rsidR="00774BB3" w:rsidRPr="00B54B00" w:rsidRDefault="00774BB3" w:rsidP="00774BB3">
      <w:pPr>
        <w:tabs>
          <w:tab w:val="left" w:pos="142"/>
        </w:tabs>
        <w:spacing w:line="312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B54B0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CPF:  </w:t>
      </w:r>
      <w:permStart w:id="1355107164" w:edGrp="everyone"/>
      <w:r w:rsidRPr="00B54B0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   </w:t>
      </w:r>
      <w:permEnd w:id="1355107164"/>
      <w:r w:rsidRPr="00B54B0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                                               </w:t>
      </w:r>
    </w:p>
    <w:p w14:paraId="6A0F5525" w14:textId="42774D12" w:rsidR="00FA1568" w:rsidRDefault="00774BB3" w:rsidP="00774BB3">
      <w:pPr>
        <w:tabs>
          <w:tab w:val="left" w:pos="142"/>
        </w:tabs>
        <w:spacing w:line="288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B54B00">
        <w:rPr>
          <w:rFonts w:asciiTheme="majorHAnsi" w:hAnsiTheme="majorHAnsi" w:cstheme="majorHAnsi"/>
          <w:color w:val="000000" w:themeColor="text1"/>
          <w:sz w:val="24"/>
          <w:szCs w:val="24"/>
        </w:rPr>
        <w:t>Assinatura:_________________________________________</w:t>
      </w:r>
    </w:p>
    <w:p w14:paraId="3F9272DD" w14:textId="77777777" w:rsidR="00774BB3" w:rsidRPr="00B552E8" w:rsidRDefault="00774BB3" w:rsidP="00774BB3">
      <w:pPr>
        <w:pStyle w:val="Normal1"/>
        <w:spacing w:line="312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704D5FA6" w14:textId="77777777" w:rsidR="00774BB3" w:rsidRPr="00B54B00" w:rsidRDefault="00774BB3" w:rsidP="00774BB3">
      <w:pPr>
        <w:tabs>
          <w:tab w:val="left" w:pos="142"/>
        </w:tabs>
        <w:spacing w:line="312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B54B0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NOME:  </w:t>
      </w:r>
      <w:permStart w:id="1933342160" w:edGrp="everyone"/>
      <w:r w:rsidRPr="00B54B0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   </w:t>
      </w:r>
      <w:permEnd w:id="1933342160"/>
      <w:r w:rsidRPr="00B54B0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                                          </w:t>
      </w:r>
    </w:p>
    <w:p w14:paraId="635B5B90" w14:textId="77777777" w:rsidR="00774BB3" w:rsidRPr="00B54B00" w:rsidRDefault="00774BB3" w:rsidP="00774BB3">
      <w:pPr>
        <w:tabs>
          <w:tab w:val="left" w:pos="142"/>
        </w:tabs>
        <w:spacing w:line="312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B54B0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RG:  </w:t>
      </w:r>
      <w:permStart w:id="1751582405" w:edGrp="everyone"/>
      <w:r w:rsidRPr="00B54B0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   </w:t>
      </w:r>
      <w:permEnd w:id="1751582405"/>
      <w:r w:rsidRPr="00B54B0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                                               </w:t>
      </w:r>
    </w:p>
    <w:p w14:paraId="42D491AF" w14:textId="77777777" w:rsidR="00774BB3" w:rsidRPr="00B54B00" w:rsidRDefault="00774BB3" w:rsidP="00774BB3">
      <w:pPr>
        <w:tabs>
          <w:tab w:val="left" w:pos="142"/>
        </w:tabs>
        <w:spacing w:line="312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B54B0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CPF:  </w:t>
      </w:r>
      <w:permStart w:id="565149191" w:edGrp="everyone"/>
      <w:r w:rsidRPr="00B54B0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   </w:t>
      </w:r>
      <w:permEnd w:id="565149191"/>
      <w:r w:rsidRPr="00B54B0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                                               </w:t>
      </w:r>
    </w:p>
    <w:p w14:paraId="6FE5AF67" w14:textId="77777777" w:rsidR="00774BB3" w:rsidRPr="00B54B00" w:rsidRDefault="00774BB3" w:rsidP="00774BB3">
      <w:pPr>
        <w:tabs>
          <w:tab w:val="left" w:pos="142"/>
        </w:tabs>
        <w:spacing w:line="312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B54B0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Assinatura:_________________________________________        </w:t>
      </w:r>
    </w:p>
    <w:p w14:paraId="5986F189" w14:textId="77777777" w:rsidR="00774BB3" w:rsidRPr="00B54B00" w:rsidRDefault="00774BB3" w:rsidP="00774BB3">
      <w:pPr>
        <w:tabs>
          <w:tab w:val="left" w:pos="142"/>
        </w:tabs>
        <w:spacing w:line="312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28ECFCFF" w14:textId="77777777" w:rsidR="00774BB3" w:rsidRPr="00B54B00" w:rsidRDefault="00774BB3" w:rsidP="00774BB3">
      <w:pPr>
        <w:tabs>
          <w:tab w:val="left" w:pos="142"/>
        </w:tabs>
        <w:spacing w:line="312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B54B0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NOME:  </w:t>
      </w:r>
      <w:permStart w:id="886398442" w:edGrp="everyone"/>
      <w:r w:rsidRPr="00B54B0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   </w:t>
      </w:r>
      <w:permEnd w:id="886398442"/>
      <w:r w:rsidRPr="00B54B0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                                               </w:t>
      </w:r>
    </w:p>
    <w:p w14:paraId="26B28F84" w14:textId="77777777" w:rsidR="00774BB3" w:rsidRPr="00B54B00" w:rsidRDefault="00774BB3" w:rsidP="00774BB3">
      <w:pPr>
        <w:tabs>
          <w:tab w:val="left" w:pos="142"/>
        </w:tabs>
        <w:spacing w:line="312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B54B0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RG:  </w:t>
      </w:r>
      <w:permStart w:id="1473122627" w:edGrp="everyone"/>
      <w:r w:rsidRPr="00B54B0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   </w:t>
      </w:r>
      <w:permEnd w:id="1473122627"/>
      <w:r w:rsidRPr="00B54B0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                                               </w:t>
      </w:r>
    </w:p>
    <w:p w14:paraId="2B387C5E" w14:textId="77777777" w:rsidR="00774BB3" w:rsidRPr="00B54B00" w:rsidRDefault="00774BB3" w:rsidP="00774BB3">
      <w:pPr>
        <w:tabs>
          <w:tab w:val="left" w:pos="142"/>
        </w:tabs>
        <w:spacing w:line="312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B54B0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CPF:  </w:t>
      </w:r>
      <w:permStart w:id="241059027" w:edGrp="everyone"/>
      <w:r w:rsidRPr="00B54B0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   </w:t>
      </w:r>
      <w:permEnd w:id="241059027"/>
      <w:r w:rsidRPr="00B54B0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                                               </w:t>
      </w:r>
    </w:p>
    <w:p w14:paraId="3107EB94" w14:textId="77777777" w:rsidR="00774BB3" w:rsidRPr="00B54B00" w:rsidRDefault="00774BB3" w:rsidP="00774BB3">
      <w:pPr>
        <w:tabs>
          <w:tab w:val="left" w:pos="142"/>
        </w:tabs>
        <w:spacing w:line="312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B54B0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Assinatura:_________________________________________        </w:t>
      </w:r>
    </w:p>
    <w:p w14:paraId="17E566E8" w14:textId="77777777" w:rsidR="00774BB3" w:rsidRPr="00B54B00" w:rsidRDefault="00774BB3" w:rsidP="00774BB3">
      <w:pPr>
        <w:tabs>
          <w:tab w:val="left" w:pos="142"/>
        </w:tabs>
        <w:spacing w:line="312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56A99976" w14:textId="77777777" w:rsidR="00774BB3" w:rsidRPr="00B54B00" w:rsidRDefault="00774BB3" w:rsidP="00774BB3">
      <w:pPr>
        <w:tabs>
          <w:tab w:val="left" w:pos="142"/>
        </w:tabs>
        <w:spacing w:line="312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B54B0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NOME:  </w:t>
      </w:r>
      <w:permStart w:id="323443087" w:edGrp="everyone"/>
      <w:r w:rsidRPr="00B54B0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   </w:t>
      </w:r>
      <w:permEnd w:id="323443087"/>
      <w:r w:rsidRPr="00B54B0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                                               </w:t>
      </w:r>
    </w:p>
    <w:p w14:paraId="43713323" w14:textId="77777777" w:rsidR="00774BB3" w:rsidRPr="00B54B00" w:rsidRDefault="00774BB3" w:rsidP="00774BB3">
      <w:pPr>
        <w:tabs>
          <w:tab w:val="left" w:pos="142"/>
        </w:tabs>
        <w:spacing w:line="312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B54B0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RG:  </w:t>
      </w:r>
      <w:permStart w:id="1943026297" w:edGrp="everyone"/>
      <w:r w:rsidRPr="00B54B0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   </w:t>
      </w:r>
      <w:permEnd w:id="1943026297"/>
      <w:r w:rsidRPr="00B54B0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                                               </w:t>
      </w:r>
    </w:p>
    <w:p w14:paraId="68C39570" w14:textId="77777777" w:rsidR="00774BB3" w:rsidRPr="00B54B00" w:rsidRDefault="00774BB3" w:rsidP="00774BB3">
      <w:pPr>
        <w:tabs>
          <w:tab w:val="left" w:pos="142"/>
        </w:tabs>
        <w:spacing w:line="312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B54B0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CPF:  </w:t>
      </w:r>
      <w:permStart w:id="155270304" w:edGrp="everyone"/>
      <w:r w:rsidRPr="00B54B0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   </w:t>
      </w:r>
      <w:permEnd w:id="155270304"/>
      <w:r w:rsidRPr="00B54B0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                                               </w:t>
      </w:r>
    </w:p>
    <w:p w14:paraId="3248CDB8" w14:textId="77777777" w:rsidR="00774BB3" w:rsidRPr="00B54B00" w:rsidRDefault="00774BB3" w:rsidP="00774BB3">
      <w:pPr>
        <w:tabs>
          <w:tab w:val="left" w:pos="142"/>
        </w:tabs>
        <w:spacing w:line="312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B54B0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Assinatura:_________________________________________        </w:t>
      </w:r>
    </w:p>
    <w:p w14:paraId="75D48A78" w14:textId="387DB561" w:rsidR="00774BB3" w:rsidRDefault="00774BB3" w:rsidP="00774BB3">
      <w:pPr>
        <w:tabs>
          <w:tab w:val="left" w:pos="142"/>
        </w:tabs>
        <w:spacing w:line="288" w:lineRule="auto"/>
        <w:jc w:val="both"/>
        <w:rPr>
          <w:rFonts w:asciiTheme="majorHAnsi" w:hAnsiTheme="majorHAnsi" w:cstheme="majorHAnsi"/>
          <w:sz w:val="24"/>
          <w:szCs w:val="24"/>
        </w:rPr>
      </w:pPr>
    </w:p>
    <w:sectPr w:rsidR="00774BB3" w:rsidSect="00574E9C">
      <w:pgSz w:w="11909" w:h="16834"/>
      <w:pgMar w:top="851" w:right="851" w:bottom="851" w:left="851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071CB"/>
    <w:multiLevelType w:val="multilevel"/>
    <w:tmpl w:val="9F1A3DCE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FF15605"/>
    <w:multiLevelType w:val="multilevel"/>
    <w:tmpl w:val="A0625588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2" w15:restartNumberingAfterBreak="0">
    <w:nsid w:val="20F80DE4"/>
    <w:multiLevelType w:val="multilevel"/>
    <w:tmpl w:val="2BF0DC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3936D10"/>
    <w:multiLevelType w:val="multilevel"/>
    <w:tmpl w:val="8A8E0C18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  <w:b/>
        <w:color w:val="000000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  <w:b/>
        <w:color w:val="000000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4" w15:restartNumberingAfterBreak="0">
    <w:nsid w:val="3CD02678"/>
    <w:multiLevelType w:val="multilevel"/>
    <w:tmpl w:val="18BA15D6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435C6AA4"/>
    <w:multiLevelType w:val="multilevel"/>
    <w:tmpl w:val="B23E65E4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6" w15:restartNumberingAfterBreak="0">
    <w:nsid w:val="49311A76"/>
    <w:multiLevelType w:val="multilevel"/>
    <w:tmpl w:val="A97ED72E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7" w15:restartNumberingAfterBreak="0">
    <w:nsid w:val="4F6173AA"/>
    <w:multiLevelType w:val="multilevel"/>
    <w:tmpl w:val="3E025C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0C13EC6"/>
    <w:multiLevelType w:val="multilevel"/>
    <w:tmpl w:val="C9B26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5F738C6"/>
    <w:multiLevelType w:val="multilevel"/>
    <w:tmpl w:val="AB16E516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5F2F6315"/>
    <w:multiLevelType w:val="multilevel"/>
    <w:tmpl w:val="F2649514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1" w15:restartNumberingAfterBreak="0">
    <w:nsid w:val="73012B85"/>
    <w:multiLevelType w:val="multilevel"/>
    <w:tmpl w:val="9F66A7B2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  <w:b/>
        <w:color w:val="000000"/>
      </w:rPr>
    </w:lvl>
    <w:lvl w:ilvl="1">
      <w:start w:val="2"/>
      <w:numFmt w:val="decimal"/>
      <w:lvlText w:val="%1.%2"/>
      <w:lvlJc w:val="left"/>
      <w:pPr>
        <w:ind w:left="763" w:hanging="480"/>
      </w:pPr>
      <w:rPr>
        <w:rFonts w:hint="default"/>
        <w:b/>
        <w:color w:val="000000"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  <w:b/>
        <w:color w:val="000000"/>
      </w:rPr>
    </w:lvl>
  </w:abstractNum>
  <w:abstractNum w:abstractNumId="12" w15:restartNumberingAfterBreak="0">
    <w:nsid w:val="78245366"/>
    <w:multiLevelType w:val="multilevel"/>
    <w:tmpl w:val="7D2808B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0"/>
  </w:num>
  <w:num w:numId="5">
    <w:abstractNumId w:val="6"/>
  </w:num>
  <w:num w:numId="6">
    <w:abstractNumId w:val="10"/>
  </w:num>
  <w:num w:numId="7">
    <w:abstractNumId w:val="5"/>
  </w:num>
  <w:num w:numId="8">
    <w:abstractNumId w:val="8"/>
    <w:lvlOverride w:ilvl="0">
      <w:lvl w:ilvl="0">
        <w:numFmt w:val="lowerLetter"/>
        <w:lvlText w:val="%1."/>
        <w:lvlJc w:val="left"/>
      </w:lvl>
    </w:lvlOverride>
  </w:num>
  <w:num w:numId="9">
    <w:abstractNumId w:val="7"/>
    <w:lvlOverride w:ilvl="0">
      <w:lvl w:ilvl="0">
        <w:numFmt w:val="upperLetter"/>
        <w:lvlText w:val="%1."/>
        <w:lvlJc w:val="left"/>
      </w:lvl>
    </w:lvlOverride>
  </w:num>
  <w:num w:numId="10">
    <w:abstractNumId w:val="2"/>
    <w:lvlOverride w:ilvl="0">
      <w:lvl w:ilvl="0">
        <w:numFmt w:val="upperLetter"/>
        <w:lvlText w:val="%1."/>
        <w:lvlJc w:val="left"/>
      </w:lvl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SoAUXSwRsduCCPdIZ/uLkbCZVD0f4DZrv5dWgCnaIV1r1HoqbCTf3zBquyDEb/K9MiY2o27gEjOXYCQvJH03Kw==" w:salt="GSkOHYlV8RtGpgT7GsZGbA==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C36"/>
    <w:rsid w:val="00020688"/>
    <w:rsid w:val="00020EAE"/>
    <w:rsid w:val="00074B4B"/>
    <w:rsid w:val="00212EBD"/>
    <w:rsid w:val="0024302F"/>
    <w:rsid w:val="00266512"/>
    <w:rsid w:val="002756DD"/>
    <w:rsid w:val="002A373C"/>
    <w:rsid w:val="002B0DB6"/>
    <w:rsid w:val="00305FA4"/>
    <w:rsid w:val="00325FA5"/>
    <w:rsid w:val="00335325"/>
    <w:rsid w:val="00335A02"/>
    <w:rsid w:val="003531C6"/>
    <w:rsid w:val="003D2BCA"/>
    <w:rsid w:val="00402F28"/>
    <w:rsid w:val="0040411C"/>
    <w:rsid w:val="00443E6C"/>
    <w:rsid w:val="00447535"/>
    <w:rsid w:val="00493410"/>
    <w:rsid w:val="005031AF"/>
    <w:rsid w:val="00574E9C"/>
    <w:rsid w:val="005857B8"/>
    <w:rsid w:val="005874B9"/>
    <w:rsid w:val="006201A0"/>
    <w:rsid w:val="00663862"/>
    <w:rsid w:val="00671A48"/>
    <w:rsid w:val="006F2237"/>
    <w:rsid w:val="00750375"/>
    <w:rsid w:val="00774BB3"/>
    <w:rsid w:val="00785425"/>
    <w:rsid w:val="007B7096"/>
    <w:rsid w:val="007C1EDD"/>
    <w:rsid w:val="00834C27"/>
    <w:rsid w:val="008F2783"/>
    <w:rsid w:val="008F7F41"/>
    <w:rsid w:val="00917CE5"/>
    <w:rsid w:val="00957487"/>
    <w:rsid w:val="00986E8E"/>
    <w:rsid w:val="009C0C3C"/>
    <w:rsid w:val="009C6353"/>
    <w:rsid w:val="009E0366"/>
    <w:rsid w:val="009F20CF"/>
    <w:rsid w:val="00A02C36"/>
    <w:rsid w:val="00A145B5"/>
    <w:rsid w:val="00A35574"/>
    <w:rsid w:val="00A86A70"/>
    <w:rsid w:val="00A9386F"/>
    <w:rsid w:val="00AD0759"/>
    <w:rsid w:val="00B552E8"/>
    <w:rsid w:val="00B57AAC"/>
    <w:rsid w:val="00C201AA"/>
    <w:rsid w:val="00C90DF2"/>
    <w:rsid w:val="00CC1681"/>
    <w:rsid w:val="00CC6FA1"/>
    <w:rsid w:val="00CD7FE6"/>
    <w:rsid w:val="00D235C9"/>
    <w:rsid w:val="00D35673"/>
    <w:rsid w:val="00D37A32"/>
    <w:rsid w:val="00D4348E"/>
    <w:rsid w:val="00E76656"/>
    <w:rsid w:val="00E819E6"/>
    <w:rsid w:val="00EB25F8"/>
    <w:rsid w:val="00F37616"/>
    <w:rsid w:val="00FA1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66749F"/>
  <w15:docId w15:val="{AF7C8C5C-69E6-4AEA-9123-4E02BA0B6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1681"/>
  </w:style>
  <w:style w:type="paragraph" w:styleId="Ttulo1">
    <w:name w:val="heading 1"/>
    <w:basedOn w:val="Normal1"/>
    <w:next w:val="Normal1"/>
    <w:rsid w:val="00A02C36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1"/>
    <w:next w:val="Normal1"/>
    <w:rsid w:val="00A02C36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1"/>
    <w:next w:val="Normal1"/>
    <w:rsid w:val="00A02C36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1"/>
    <w:next w:val="Normal1"/>
    <w:rsid w:val="00A02C36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1"/>
    <w:next w:val="Normal1"/>
    <w:rsid w:val="00A02C36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1"/>
    <w:next w:val="Normal1"/>
    <w:rsid w:val="00A02C36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A02C36"/>
  </w:style>
  <w:style w:type="table" w:customStyle="1" w:styleId="TableNormal">
    <w:name w:val="Table Normal"/>
    <w:rsid w:val="00A02C3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A02C36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1"/>
    <w:next w:val="Normal1"/>
    <w:rsid w:val="00A02C36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rsid w:val="00A02C3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rsid w:val="00A02C3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rsid w:val="00A02C3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rsid w:val="00A02C3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ormalWeb">
    <w:name w:val="Normal (Web)"/>
    <w:basedOn w:val="Normal"/>
    <w:uiPriority w:val="99"/>
    <w:unhideWhenUsed/>
    <w:rsid w:val="009C0C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9C0C3C"/>
    <w:rPr>
      <w:color w:val="0000FF"/>
      <w:u w:val="single"/>
    </w:rPr>
  </w:style>
  <w:style w:type="character" w:customStyle="1" w:styleId="apple-tab-span">
    <w:name w:val="apple-tab-span"/>
    <w:basedOn w:val="Fontepargpadro"/>
    <w:rsid w:val="009C0C3C"/>
  </w:style>
  <w:style w:type="paragraph" w:styleId="Corpodetexto">
    <w:name w:val="Body Text"/>
    <w:basedOn w:val="Normal"/>
    <w:link w:val="CorpodetextoChar"/>
    <w:rsid w:val="008F2783"/>
    <w:pPr>
      <w:spacing w:line="360" w:lineRule="auto"/>
      <w:ind w:firstLine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8F2783"/>
    <w:rPr>
      <w:rFonts w:ascii="Times New Roman" w:eastAsia="Times New Roman" w:hAnsi="Times New Roman" w:cs="Times New Roman"/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8F2783"/>
    <w:pPr>
      <w:spacing w:after="120" w:line="240" w:lineRule="auto"/>
      <w:ind w:left="283" w:firstLine="36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8F2783"/>
    <w:rPr>
      <w:rFonts w:ascii="Times New Roman" w:eastAsia="Times New Roman" w:hAnsi="Times New Roman" w:cs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7B70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58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959718">
          <w:marLeft w:val="-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3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514CD8-6B8E-4998-9EAA-7D6570209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61</Words>
  <Characters>3035</Characters>
  <Application>Microsoft Office Word</Application>
  <DocSecurity>8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ucia</dc:creator>
  <cp:lastModifiedBy>Daniele Sena de Almeida</cp:lastModifiedBy>
  <cp:revision>2</cp:revision>
  <dcterms:created xsi:type="dcterms:W3CDTF">2020-12-05T19:35:00Z</dcterms:created>
  <dcterms:modified xsi:type="dcterms:W3CDTF">2020-12-05T19:35:00Z</dcterms:modified>
</cp:coreProperties>
</file>